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CD2A" w14:textId="0D9ADA70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ЯВКА НА УЧАСТИЕ В ПРЕМИИ PROESTATE&amp;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OBY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AWARDS 202</w:t>
      </w:r>
      <w:r w:rsidR="00F95F6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6D37C402" w14:textId="6614EB81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ЛОК НОМИНАЦИЙ «</w:t>
      </w:r>
      <w:r w:rsidR="009720B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RENEWAL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F677565" w14:textId="31545CC8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все поля обязательны для заполнения!</w:t>
      </w:r>
      <w:r w:rsidRPr="009B6C58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14:paraId="0F0F5021" w14:textId="77777777" w:rsidR="007E532C" w:rsidRPr="009B6C58" w:rsidRDefault="007E532C" w:rsidP="007E532C">
      <w:pPr>
        <w:spacing w:after="0" w:line="240" w:lineRule="auto"/>
        <w:ind w:left="-855"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1349"/>
        <w:gridCol w:w="4888"/>
      </w:tblGrid>
      <w:tr w:rsidR="007E532C" w:rsidRPr="009B6C58" w14:paraId="43FF1461" w14:textId="77777777" w:rsidTr="009720B8">
        <w:tc>
          <w:tcPr>
            <w:tcW w:w="3539" w:type="dxa"/>
          </w:tcPr>
          <w:p w14:paraId="5981AA73" w14:textId="5A98B2B0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  <w:tc>
          <w:tcPr>
            <w:tcW w:w="6237" w:type="dxa"/>
            <w:gridSpan w:val="2"/>
          </w:tcPr>
          <w:p w14:paraId="5E74DAE9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2BC717BA" w14:textId="77777777" w:rsidTr="009720B8">
        <w:tc>
          <w:tcPr>
            <w:tcW w:w="3539" w:type="dxa"/>
          </w:tcPr>
          <w:p w14:paraId="3AD71A2A" w14:textId="299880FA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ания (брендовое название)</w:t>
            </w:r>
          </w:p>
        </w:tc>
        <w:tc>
          <w:tcPr>
            <w:tcW w:w="6237" w:type="dxa"/>
            <w:gridSpan w:val="2"/>
          </w:tcPr>
          <w:p w14:paraId="69137D9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451FAFA6" w14:textId="77777777" w:rsidTr="009720B8">
        <w:tc>
          <w:tcPr>
            <w:tcW w:w="3539" w:type="dxa"/>
          </w:tcPr>
          <w:p w14:paraId="0FE601A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6237" w:type="dxa"/>
            <w:gridSpan w:val="2"/>
          </w:tcPr>
          <w:p w14:paraId="05DB32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E2C8FC2" w14:textId="77777777" w:rsidTr="009720B8">
        <w:tc>
          <w:tcPr>
            <w:tcW w:w="3539" w:type="dxa"/>
          </w:tcPr>
          <w:p w14:paraId="6BA256F5" w14:textId="77777777" w:rsidR="007E532C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 в эксплуатацию:</w:t>
            </w:r>
          </w:p>
          <w:p w14:paraId="4DEEE52C" w14:textId="7316D529" w:rsidR="007E532C" w:rsidRPr="00055C91" w:rsidRDefault="007E532C" w:rsidP="002D692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(</w:t>
            </w:r>
            <w:bookmarkStart w:id="0" w:name="_GoBack"/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объект или 1ая очередь введен в эксплуатацию с 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1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января 2021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г. 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д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о </w:t>
            </w:r>
            <w:r w:rsidR="002D6928" w:rsidRP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31 марта 2022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г.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)</w:t>
            </w:r>
            <w:bookmarkEnd w:id="0"/>
          </w:p>
        </w:tc>
        <w:tc>
          <w:tcPr>
            <w:tcW w:w="6237" w:type="dxa"/>
            <w:gridSpan w:val="2"/>
          </w:tcPr>
          <w:p w14:paraId="60DA9FA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FD2CC77" w14:textId="77777777" w:rsidTr="009720B8">
        <w:tc>
          <w:tcPr>
            <w:tcW w:w="3539" w:type="dxa"/>
          </w:tcPr>
          <w:p w14:paraId="4E93CC2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Описание (300 знаков)</w:t>
            </w:r>
          </w:p>
        </w:tc>
        <w:tc>
          <w:tcPr>
            <w:tcW w:w="6237" w:type="dxa"/>
            <w:gridSpan w:val="2"/>
          </w:tcPr>
          <w:p w14:paraId="170B193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310" w:rsidRPr="009B6C58" w14:paraId="776AF0C8" w14:textId="77777777" w:rsidTr="009720B8">
        <w:tc>
          <w:tcPr>
            <w:tcW w:w="3539" w:type="dxa"/>
          </w:tcPr>
          <w:p w14:paraId="32A052C1" w14:textId="64828F9E" w:rsidR="00446310" w:rsidRPr="00446310" w:rsidRDefault="00446310" w:rsidP="007E532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>Фото</w:t>
            </w:r>
          </w:p>
        </w:tc>
        <w:tc>
          <w:tcPr>
            <w:tcW w:w="6237" w:type="dxa"/>
            <w:gridSpan w:val="2"/>
          </w:tcPr>
          <w:p w14:paraId="4B939293" w14:textId="2E6AA797" w:rsidR="00446310" w:rsidRPr="00446310" w:rsidRDefault="00446310" w:rsidP="00446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 xml:space="preserve">Фото в формате </w:t>
            </w:r>
            <w:r w:rsidRPr="0044631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jpg</w:t>
            </w:r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 xml:space="preserve"> приложить отдельны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м</w:t>
            </w:r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 xml:space="preserve"> файлом</w:t>
            </w:r>
          </w:p>
        </w:tc>
      </w:tr>
      <w:tr w:rsidR="007E532C" w:rsidRPr="009B6C58" w14:paraId="280C4705" w14:textId="77777777" w:rsidTr="009720B8">
        <w:tc>
          <w:tcPr>
            <w:tcW w:w="3539" w:type="dxa"/>
          </w:tcPr>
          <w:p w14:paraId="74FAAC45" w14:textId="3D390B72" w:rsidR="007E532C" w:rsidRPr="009B6C58" w:rsidRDefault="00446310" w:rsidP="007E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йт </w:t>
            </w:r>
            <w:r w:rsidR="007E532C">
              <w:rPr>
                <w:rFonts w:ascii="Arial" w:hAnsi="Arial" w:cs="Arial"/>
                <w:sz w:val="20"/>
                <w:szCs w:val="20"/>
              </w:rPr>
              <w:t>объекта</w:t>
            </w:r>
          </w:p>
        </w:tc>
        <w:tc>
          <w:tcPr>
            <w:tcW w:w="6237" w:type="dxa"/>
            <w:gridSpan w:val="2"/>
          </w:tcPr>
          <w:p w14:paraId="4FAFD85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6061266" w14:textId="77777777" w:rsidTr="009720B8">
        <w:tc>
          <w:tcPr>
            <w:tcW w:w="3539" w:type="dxa"/>
          </w:tcPr>
          <w:p w14:paraId="7A0D5F7B" w14:textId="18E1FE32" w:rsidR="007E532C" w:rsidRPr="009B6C58" w:rsidRDefault="00201798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</w:t>
            </w:r>
            <w:r w:rsidR="007E532C" w:rsidRPr="009B6C58">
              <w:rPr>
                <w:rFonts w:ascii="Arial" w:hAnsi="Arial"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237" w:type="dxa"/>
            <w:gridSpan w:val="2"/>
          </w:tcPr>
          <w:p w14:paraId="6E14FBA0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1E03616" w14:textId="77777777" w:rsidTr="009720B8">
        <w:tc>
          <w:tcPr>
            <w:tcW w:w="3539" w:type="dxa"/>
          </w:tcPr>
          <w:p w14:paraId="21FCB4D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6237" w:type="dxa"/>
            <w:gridSpan w:val="2"/>
          </w:tcPr>
          <w:p w14:paraId="76B251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74844EFB" w14:textId="77777777" w:rsidTr="009720B8">
        <w:tc>
          <w:tcPr>
            <w:tcW w:w="3539" w:type="dxa"/>
          </w:tcPr>
          <w:p w14:paraId="0187B9A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Тел. контактного лица</w:t>
            </w:r>
          </w:p>
        </w:tc>
        <w:tc>
          <w:tcPr>
            <w:tcW w:w="6237" w:type="dxa"/>
            <w:gridSpan w:val="2"/>
          </w:tcPr>
          <w:p w14:paraId="4EE9A5A3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D674B11" w14:textId="77777777" w:rsidTr="009720B8">
        <w:tc>
          <w:tcPr>
            <w:tcW w:w="3539" w:type="dxa"/>
          </w:tcPr>
          <w:p w14:paraId="12D6E6A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C5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 </w:t>
            </w:r>
            <w:r w:rsidRPr="009B6C58">
              <w:rPr>
                <w:rFonts w:ascii="Arial" w:hAnsi="Arial" w:cs="Arial"/>
                <w:sz w:val="20"/>
                <w:szCs w:val="20"/>
              </w:rPr>
              <w:t>контактного лица</w:t>
            </w:r>
          </w:p>
        </w:tc>
        <w:tc>
          <w:tcPr>
            <w:tcW w:w="6237" w:type="dxa"/>
            <w:gridSpan w:val="2"/>
          </w:tcPr>
          <w:p w14:paraId="595B44B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32C" w:rsidRPr="009B6C58" w14:paraId="001B2300" w14:textId="77777777" w:rsidTr="009720B8">
        <w:tc>
          <w:tcPr>
            <w:tcW w:w="9776" w:type="dxa"/>
            <w:gridSpan w:val="3"/>
          </w:tcPr>
          <w:p w14:paraId="1EB77BF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номинацию</w:t>
            </w:r>
          </w:p>
        </w:tc>
      </w:tr>
      <w:tr w:rsidR="009720B8" w:rsidRPr="00543358" w14:paraId="263B132B" w14:textId="77777777" w:rsidTr="009720B8">
        <w:tc>
          <w:tcPr>
            <w:tcW w:w="9776" w:type="dxa"/>
            <w:gridSpan w:val="3"/>
            <w:shd w:val="clear" w:color="auto" w:fill="DEEAF6" w:themeFill="accent1" w:themeFillTint="33"/>
          </w:tcPr>
          <w:p w14:paraId="1DB790CF" w14:textId="77777777" w:rsidR="009720B8" w:rsidRPr="00543358" w:rsidRDefault="009720B8" w:rsidP="00C254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43358">
              <w:rPr>
                <w:rFonts w:asciiTheme="minorHAnsi" w:hAnsiTheme="minorHAnsi"/>
                <w:b/>
              </w:rPr>
              <w:t xml:space="preserve">БЛОК </w:t>
            </w:r>
            <w:r>
              <w:rPr>
                <w:rFonts w:asciiTheme="minorHAnsi" w:hAnsiTheme="minorHAnsi"/>
                <w:b/>
              </w:rPr>
              <w:t>НОМИНАЦИЙ «</w:t>
            </w:r>
            <w:r>
              <w:rPr>
                <w:rFonts w:asciiTheme="minorHAnsi" w:hAnsiTheme="minorHAnsi"/>
                <w:b/>
                <w:lang w:val="en-US"/>
              </w:rPr>
              <w:t>RENEWAL</w:t>
            </w:r>
            <w:r>
              <w:rPr>
                <w:rFonts w:asciiTheme="minorHAnsi" w:hAnsiTheme="minorHAnsi"/>
                <w:b/>
              </w:rPr>
              <w:t>»</w:t>
            </w:r>
            <w:r w:rsidRPr="00543358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9720B8" w:rsidRPr="00543358" w14:paraId="446E6B5E" w14:textId="77777777" w:rsidTr="009720B8">
        <w:tc>
          <w:tcPr>
            <w:tcW w:w="4888" w:type="dxa"/>
            <w:gridSpan w:val="2"/>
            <w:shd w:val="clear" w:color="auto" w:fill="FFFFFF" w:themeFill="background1"/>
          </w:tcPr>
          <w:p w14:paraId="435B146A" w14:textId="77777777" w:rsidR="009720B8" w:rsidRPr="00543358" w:rsidRDefault="009720B8" w:rsidP="00C254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ЛУЧШИЙ ПРОЕКТ РЕДЕВЕЛОПМЕНТА. Москва»</w:t>
            </w:r>
          </w:p>
        </w:tc>
        <w:tc>
          <w:tcPr>
            <w:tcW w:w="4888" w:type="dxa"/>
            <w:shd w:val="clear" w:color="auto" w:fill="FFFFFF" w:themeFill="background1"/>
          </w:tcPr>
          <w:p w14:paraId="182AFE67" w14:textId="77777777" w:rsidR="009720B8" w:rsidRPr="00543358" w:rsidRDefault="009720B8" w:rsidP="00C254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ЛУЧШИЙ ПРОЕКТ РЕДЕВЕЛОПМЕНТА. Регионы»</w:t>
            </w:r>
          </w:p>
        </w:tc>
      </w:tr>
      <w:tr w:rsidR="009720B8" w14:paraId="0BDD86C5" w14:textId="77777777" w:rsidTr="009720B8">
        <w:trPr>
          <w:trHeight w:val="393"/>
        </w:trPr>
        <w:tc>
          <w:tcPr>
            <w:tcW w:w="4888" w:type="dxa"/>
            <w:gridSpan w:val="2"/>
            <w:vAlign w:val="center"/>
          </w:tcPr>
          <w:p w14:paraId="5B19C698" w14:textId="77777777" w:rsidR="009720B8" w:rsidRDefault="009720B8" w:rsidP="00C254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8A942A1" wp14:editId="406E12C0">
                      <wp:extent cx="196458" cy="196458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FCDFDE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e5d3zg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Лучший проект </w:t>
            </w:r>
            <w:proofErr w:type="spellStart"/>
            <w:r>
              <w:rPr>
                <w:color w:val="000000"/>
                <w:sz w:val="21"/>
                <w:szCs w:val="21"/>
              </w:rPr>
              <w:t>редевелопмен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жилой недвижимости</w:t>
            </w:r>
          </w:p>
        </w:tc>
        <w:tc>
          <w:tcPr>
            <w:tcW w:w="4888" w:type="dxa"/>
            <w:vAlign w:val="center"/>
          </w:tcPr>
          <w:p w14:paraId="06E4A012" w14:textId="77777777" w:rsidR="009720B8" w:rsidRDefault="009720B8" w:rsidP="00C254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D217AE" wp14:editId="6BE3566F">
                      <wp:extent cx="196458" cy="196458"/>
                      <wp:effectExtent l="0" t="0" r="13335" b="1333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E62F3E" id="Прямоугольник 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iJDAIAAF8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06BYiQ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Лучший проект </w:t>
            </w:r>
            <w:proofErr w:type="spellStart"/>
            <w:r>
              <w:rPr>
                <w:color w:val="000000"/>
                <w:sz w:val="21"/>
                <w:szCs w:val="21"/>
              </w:rPr>
              <w:t>редевелопмен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жилой недвижимости</w:t>
            </w:r>
          </w:p>
        </w:tc>
      </w:tr>
      <w:tr w:rsidR="009720B8" w14:paraId="687B1BB4" w14:textId="77777777" w:rsidTr="009720B8">
        <w:trPr>
          <w:trHeight w:val="393"/>
        </w:trPr>
        <w:tc>
          <w:tcPr>
            <w:tcW w:w="4888" w:type="dxa"/>
            <w:gridSpan w:val="2"/>
            <w:vAlign w:val="center"/>
          </w:tcPr>
          <w:p w14:paraId="4C87D7D5" w14:textId="77777777" w:rsidR="009720B8" w:rsidRDefault="009720B8" w:rsidP="00C25448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77D391" wp14:editId="0EFC233E">
                      <wp:extent cx="196458" cy="196458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43613B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Лучший проект </w:t>
            </w:r>
            <w:proofErr w:type="spellStart"/>
            <w:r>
              <w:rPr>
                <w:color w:val="000000"/>
                <w:sz w:val="21"/>
                <w:szCs w:val="21"/>
              </w:rPr>
              <w:t>редевелопмен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фисной недвижимости</w:t>
            </w:r>
          </w:p>
        </w:tc>
        <w:tc>
          <w:tcPr>
            <w:tcW w:w="4888" w:type="dxa"/>
            <w:vAlign w:val="center"/>
          </w:tcPr>
          <w:p w14:paraId="126FDCED" w14:textId="77777777" w:rsidR="009720B8" w:rsidRDefault="009720B8" w:rsidP="00C25448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E0B286" wp14:editId="3C2DB6F1">
                      <wp:extent cx="196458" cy="196458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78856D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tr3OaA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Лучший проект </w:t>
            </w:r>
            <w:proofErr w:type="spellStart"/>
            <w:r>
              <w:rPr>
                <w:color w:val="000000"/>
                <w:sz w:val="21"/>
                <w:szCs w:val="21"/>
              </w:rPr>
              <w:t>редевелопмен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торговой недвижимости</w:t>
            </w:r>
          </w:p>
        </w:tc>
      </w:tr>
      <w:tr w:rsidR="009720B8" w:rsidRPr="00CA3E05" w14:paraId="703BE02E" w14:textId="77777777" w:rsidTr="009720B8">
        <w:trPr>
          <w:trHeight w:val="393"/>
        </w:trPr>
        <w:tc>
          <w:tcPr>
            <w:tcW w:w="4888" w:type="dxa"/>
            <w:gridSpan w:val="2"/>
            <w:vAlign w:val="center"/>
          </w:tcPr>
          <w:p w14:paraId="55E2BDA7" w14:textId="77777777" w:rsidR="009720B8" w:rsidRPr="00CA3E05" w:rsidRDefault="009720B8" w:rsidP="00C25448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D0038F" wp14:editId="07254DC9">
                      <wp:extent cx="196458" cy="196458"/>
                      <wp:effectExtent l="0" t="0" r="13335" b="1333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1CB05" id="Прямоугольник 1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Uf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IbPLsZJ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PpJFR8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Лучший проект промышленного </w:t>
            </w:r>
            <w:proofErr w:type="spellStart"/>
            <w:r>
              <w:rPr>
                <w:color w:val="000000"/>
                <w:sz w:val="21"/>
                <w:szCs w:val="21"/>
              </w:rPr>
              <w:t>редевелопмента</w:t>
            </w:r>
            <w:proofErr w:type="spellEnd"/>
          </w:p>
        </w:tc>
        <w:tc>
          <w:tcPr>
            <w:tcW w:w="4888" w:type="dxa"/>
            <w:vAlign w:val="center"/>
          </w:tcPr>
          <w:p w14:paraId="769293C5" w14:textId="77777777" w:rsidR="009720B8" w:rsidRPr="00CA3E05" w:rsidRDefault="009720B8" w:rsidP="00C25448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25BA6A" wp14:editId="6B6D364B">
                      <wp:extent cx="196458" cy="196458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4FD865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lba8Nw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Лучший проект промышленного </w:t>
            </w:r>
            <w:proofErr w:type="spellStart"/>
            <w:r>
              <w:rPr>
                <w:color w:val="000000"/>
                <w:sz w:val="21"/>
                <w:szCs w:val="21"/>
              </w:rPr>
              <w:t>редевелопмента</w:t>
            </w:r>
            <w:proofErr w:type="spellEnd"/>
          </w:p>
        </w:tc>
      </w:tr>
      <w:tr w:rsidR="009720B8" w14:paraId="7EE66B24" w14:textId="77777777" w:rsidTr="009720B8">
        <w:trPr>
          <w:trHeight w:val="393"/>
        </w:trPr>
        <w:tc>
          <w:tcPr>
            <w:tcW w:w="4888" w:type="dxa"/>
            <w:gridSpan w:val="2"/>
            <w:vAlign w:val="center"/>
          </w:tcPr>
          <w:p w14:paraId="4414290A" w14:textId="77777777" w:rsidR="009720B8" w:rsidRDefault="009720B8" w:rsidP="00C25448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C8C784" wp14:editId="4C9AFEED">
                      <wp:extent cx="196458" cy="196458"/>
                      <wp:effectExtent l="0" t="0" r="13335" b="1333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3F6F83" id="Прямоугольник 1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ClxBEn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Лучший МФК, созданный из любого типа недвижимости</w:t>
            </w:r>
          </w:p>
        </w:tc>
        <w:tc>
          <w:tcPr>
            <w:tcW w:w="4888" w:type="dxa"/>
            <w:vAlign w:val="center"/>
          </w:tcPr>
          <w:p w14:paraId="547746DD" w14:textId="77777777" w:rsidR="009720B8" w:rsidRDefault="009720B8" w:rsidP="00C25448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329A1E" wp14:editId="3D4F70CD">
                      <wp:extent cx="196458" cy="196458"/>
                      <wp:effectExtent l="0" t="0" r="13335" b="1333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53C669" id="Прямоугольник 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PYGTcA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Лучший МФК, созданный из любого типа недвижимости</w:t>
            </w:r>
          </w:p>
        </w:tc>
      </w:tr>
      <w:tr w:rsidR="007E532C" w:rsidRPr="009B6C58" w14:paraId="4E689E0F" w14:textId="77777777" w:rsidTr="009720B8">
        <w:tc>
          <w:tcPr>
            <w:tcW w:w="9776" w:type="dxa"/>
            <w:gridSpan w:val="3"/>
          </w:tcPr>
          <w:p w14:paraId="0CE1D302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тип участия</w:t>
            </w:r>
          </w:p>
        </w:tc>
      </w:tr>
      <w:tr w:rsidR="007E532C" w:rsidRPr="009B6C58" w14:paraId="0206097C" w14:textId="77777777" w:rsidTr="009720B8">
        <w:tc>
          <w:tcPr>
            <w:tcW w:w="4888" w:type="dxa"/>
            <w:gridSpan w:val="2"/>
          </w:tcPr>
          <w:p w14:paraId="1E849758" w14:textId="77777777" w:rsidR="007E532C" w:rsidRPr="009B6C58" w:rsidRDefault="007E532C" w:rsidP="00C25448">
            <w:pPr>
              <w:spacing w:after="0" w:line="240" w:lineRule="auto"/>
              <w:ind w:left="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CC2A95C" wp14:editId="32E8196C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0D27F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/T9JdA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сплатное участие (подача 2 заявок в одном блоке номинаций)</w:t>
            </w:r>
          </w:p>
          <w:p w14:paraId="5FAEC20A" w14:textId="1E04653C" w:rsidR="007E532C" w:rsidRPr="009B6C58" w:rsidRDefault="007E532C" w:rsidP="00201798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240666" wp14:editId="3A163971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AE6FC7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KKyTUw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гистрационный взнос </w:t>
            </w:r>
            <w:r w:rsidR="0020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00 р. </w:t>
            </w:r>
            <w:r w:rsidR="0020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 30000 р. за каждую дополнительную заявку</w:t>
            </w:r>
            <w:r w:rsidR="000F6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888" w:type="dxa"/>
          </w:tcPr>
          <w:p w14:paraId="4E56E6E1" w14:textId="72F2D6AC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1A67B59" wp14:editId="6AD6A9E5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63317B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D2MWb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Silver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2D692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7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76E41921" w14:textId="68C28E4A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840A89C" wp14:editId="739135C5">
                      <wp:extent cx="196458" cy="196458"/>
                      <wp:effectExtent l="0" t="0" r="13335" b="13335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020BCD" id="Прямоугольник 2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NwbVPA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Gold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2D692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9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27A50D90" w14:textId="5B3F5D42" w:rsidR="007E532C" w:rsidRPr="009B6C58" w:rsidRDefault="007E532C" w:rsidP="002D692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C8C340" wp14:editId="44F72B51">
                      <wp:extent cx="196458" cy="196458"/>
                      <wp:effectExtent l="0" t="0" r="13335" b="1333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A4A55F" id="Прямоугольник 2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EG5S1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акет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Platinum (1</w:t>
            </w:r>
            <w:r w:rsidR="002D692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5 000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.)</w:t>
            </w:r>
          </w:p>
        </w:tc>
      </w:tr>
    </w:tbl>
    <w:p w14:paraId="3CA6880E" w14:textId="77777777" w:rsidR="007E532C" w:rsidRPr="009B6C58" w:rsidRDefault="007E532C" w:rsidP="007E532C">
      <w:pPr>
        <w:spacing w:before="120" w:after="0" w:line="240" w:lineRule="auto"/>
        <w:jc w:val="both"/>
        <w:outlineLvl w:val="2"/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</w:p>
    <w:p w14:paraId="5BBE48CB" w14:textId="5A64CC20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щение 1 фото объекта на сайте Премии </w:t>
      </w:r>
    </w:p>
    <w:p w14:paraId="2DFB7E12" w14:textId="77777777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ение информации об объекте (300 знаков)</w:t>
      </w:r>
    </w:p>
    <w:p w14:paraId="05925599" w14:textId="38CD7841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>Заполненную заявку необходимо отправить по эл. почте </w:t>
      </w:r>
      <w:hyperlink r:id="rId8" w:history="1"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awards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manager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@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proestate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</w:hyperlink>
      <w:r w:rsidRPr="00F63E3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9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proawards</w:t>
        </w:r>
        <w:r w:rsidRPr="009B6C58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@proestate.ru</w:t>
        </w:r>
      </w:hyperlink>
      <w:r w:rsidRPr="009B6C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 до </w:t>
      </w:r>
      <w:r w:rsidR="005C2F68" w:rsidRPr="005C2F68">
        <w:rPr>
          <w:rFonts w:asciiTheme="minorHAnsi" w:eastAsia="Times New Roman" w:hAnsiTheme="minorHAnsi"/>
          <w:lang w:eastAsia="ru-RU"/>
        </w:rPr>
        <w:t>1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>г.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p w14:paraId="59EA7C23" w14:textId="7BE2D12F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ВНИМАНИЕ!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Д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ля участия в конкурсе также до </w:t>
      </w:r>
      <w:r>
        <w:rPr>
          <w:rFonts w:asciiTheme="minorHAnsi" w:eastAsia="Times New Roman" w:hAnsiTheme="minorHAnsi"/>
          <w:lang w:eastAsia="ru-RU"/>
        </w:rPr>
        <w:t>1</w:t>
      </w:r>
      <w:r w:rsidR="005C2F68">
        <w:rPr>
          <w:rFonts w:asciiTheme="minorHAnsi" w:eastAsia="Times New Roman" w:hAnsiTheme="minorHAnsi"/>
          <w:lang w:eastAsia="ru-RU"/>
        </w:rPr>
        <w:t>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 xml:space="preserve">г.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необходимо направить анкету, соответствующую номинации и презентацию в формате .</w:t>
      </w:r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df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  <w:proofErr w:type="gramStart"/>
      <w:r w:rsidRPr="009B6C58">
        <w:rPr>
          <w:rFonts w:ascii="Arial" w:eastAsia="Times New Roman" w:hAnsi="Arial" w:cs="Arial"/>
          <w:sz w:val="20"/>
          <w:szCs w:val="20"/>
          <w:lang w:eastAsia="ru-RU"/>
        </w:rPr>
        <w:t>или .</w:t>
      </w:r>
      <w:proofErr w:type="spellStart"/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tt</w:t>
      </w:r>
      <w:proofErr w:type="spellEnd"/>
      <w:proofErr w:type="gramEnd"/>
      <w:r w:rsidRPr="009B6C58">
        <w:rPr>
          <w:rFonts w:ascii="Arial" w:eastAsia="Times New Roman" w:hAnsi="Arial" w:cs="Arial"/>
          <w:sz w:val="20"/>
          <w:szCs w:val="20"/>
          <w:lang w:eastAsia="ru-RU"/>
        </w:rPr>
        <w:t>. Требования к презентации указаны в Уставе Премии.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5"/>
      </w:tblGrid>
      <w:tr w:rsidR="007E532C" w:rsidRPr="009B6C58" w14:paraId="2F2DBDE0" w14:textId="77777777" w:rsidTr="00C25448">
        <w:tc>
          <w:tcPr>
            <w:tcW w:w="9067" w:type="dxa"/>
          </w:tcPr>
          <w:p w14:paraId="13A93557" w14:textId="77777777" w:rsidR="007E532C" w:rsidRPr="009B6C58" w:rsidRDefault="007E532C" w:rsidP="00201798">
            <w:pPr>
              <w:spacing w:before="120" w:after="0" w:line="240" w:lineRule="auto"/>
              <w:ind w:left="-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C58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аю согласие на использование (на сайте премии, в каталоге премии и т.д.) и передачу персональных данных и фотоматериалов.</w:t>
            </w:r>
          </w:p>
        </w:tc>
        <w:tc>
          <w:tcPr>
            <w:tcW w:w="845" w:type="dxa"/>
          </w:tcPr>
          <w:p w14:paraId="5D70104A" w14:textId="77777777" w:rsidR="007E532C" w:rsidRPr="009B6C58" w:rsidRDefault="007E532C" w:rsidP="00C25448">
            <w:pPr>
              <w:spacing w:before="120" w:after="0" w:line="240" w:lineRule="auto"/>
              <w:ind w:right="-150"/>
              <w:jc w:val="center"/>
              <w:textAlignment w:val="baseline"/>
              <w:rPr>
                <w:rStyle w:val="a9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9B6C58">
              <w:rPr>
                <w:rStyle w:val="a9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14:paraId="08DA0FCC" w14:textId="77777777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Дата заполнения заявки: </w:t>
      </w:r>
    </w:p>
    <w:p w14:paraId="309CBB49" w14:textId="77777777" w:rsidR="007E532C" w:rsidRPr="009B6C58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7ABD0E" w14:textId="77777777" w:rsidR="00201798" w:rsidRPr="009B6C58" w:rsidRDefault="00201798" w:rsidP="00201798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 xml:space="preserve">Если вы хотите выделить ваш объект среди прочих участников, мы предлагаем вам рассмотреть рекламные пакеты номинантов, которые позволят вам рассказать больше о вашем проекте членам жюри и посетителям форума 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PROESTATE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</w:p>
    <w:p w14:paraId="201EDD44" w14:textId="77777777" w:rsidR="00201798" w:rsidRDefault="00201798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C99F83" w14:textId="54B4333F" w:rsidR="007E532C" w:rsidRPr="009B6C58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6C58">
        <w:rPr>
          <w:rFonts w:ascii="Arial" w:hAnsi="Arial" w:cs="Arial"/>
          <w:b/>
          <w:bCs/>
          <w:sz w:val="20"/>
          <w:szCs w:val="20"/>
        </w:rPr>
        <w:t>Пакеты могут быть откорректированы в зависимости от ваших задач.</w:t>
      </w:r>
    </w:p>
    <w:p w14:paraId="28E998BA" w14:textId="77777777" w:rsidR="002D6928" w:rsidRDefault="002D6928" w:rsidP="002D692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51"/>
        <w:gridCol w:w="1106"/>
        <w:gridCol w:w="1162"/>
        <w:gridCol w:w="1133"/>
        <w:gridCol w:w="1195"/>
      </w:tblGrid>
      <w:tr w:rsidR="002D6928" w:rsidRPr="009B6C58" w14:paraId="3E217C60" w14:textId="77777777" w:rsidTr="00C25448">
        <w:trPr>
          <w:cantSplit/>
          <w:trHeight w:val="16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94D2B1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A659C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extDirection w:val="btLr"/>
          </w:tcPr>
          <w:p w14:paraId="7C638FD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Бесплатное участие</w:t>
            </w:r>
          </w:p>
        </w:tc>
        <w:tc>
          <w:tcPr>
            <w:tcW w:w="1106" w:type="dxa"/>
            <w:tcBorders>
              <w:bottom w:val="dotted" w:sz="4" w:space="0" w:color="auto"/>
            </w:tcBorders>
            <w:textDirection w:val="btLr"/>
          </w:tcPr>
          <w:p w14:paraId="12920625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Регистрационный 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взнос*</w:t>
            </w:r>
          </w:p>
        </w:tc>
        <w:tc>
          <w:tcPr>
            <w:tcW w:w="1162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0702879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Silver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07189702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Gold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5565D17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Platinum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</w:tr>
      <w:tr w:rsidR="002D6928" w:rsidRPr="009B6C58" w14:paraId="0B9F6744" w14:textId="77777777" w:rsidTr="00C25448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46EB" w14:textId="77777777" w:rsidR="002D6928" w:rsidRPr="009B6C58" w:rsidRDefault="002D6928" w:rsidP="00C2544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0386694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5680D22E" w14:textId="77777777" w:rsidR="002D692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15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 000 р.</w:t>
            </w:r>
          </w:p>
          <w:p w14:paraId="270C1A4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0 000 р.</w:t>
            </w:r>
          </w:p>
        </w:tc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</w:tcPr>
          <w:p w14:paraId="165A1C3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7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33" w:type="dxa"/>
            <w:tcBorders>
              <w:top w:val="dotted" w:sz="4" w:space="0" w:color="auto"/>
            </w:tcBorders>
            <w:shd w:val="clear" w:color="auto" w:fill="auto"/>
          </w:tcPr>
          <w:p w14:paraId="19FA64A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9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95" w:type="dxa"/>
            <w:tcBorders>
              <w:top w:val="dotted" w:sz="4" w:space="0" w:color="auto"/>
            </w:tcBorders>
            <w:shd w:val="clear" w:color="auto" w:fill="auto"/>
          </w:tcPr>
          <w:p w14:paraId="35F4CE69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2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</w:tr>
      <w:tr w:rsidR="002D6928" w:rsidRPr="009B6C58" w14:paraId="2D2DEA18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95C5D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Номинирование</w:t>
            </w:r>
            <w:proofErr w:type="spellEnd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ании на участие в премии в рамках 1 блока номинаций</w:t>
            </w:r>
          </w:p>
        </w:tc>
        <w:tc>
          <w:tcPr>
            <w:tcW w:w="851" w:type="dxa"/>
            <w:shd w:val="clear" w:color="auto" w:fill="auto"/>
          </w:tcPr>
          <w:p w14:paraId="026952A0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заявки</w:t>
            </w:r>
          </w:p>
        </w:tc>
        <w:tc>
          <w:tcPr>
            <w:tcW w:w="1106" w:type="dxa"/>
          </w:tcPr>
          <w:p w14:paraId="1D937AE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Каждая доп. заяв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DE9AE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3 заяв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EA70FB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4 заявки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FFD22D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5 заявок </w:t>
            </w:r>
          </w:p>
        </w:tc>
      </w:tr>
      <w:tr w:rsidR="002D6928" w:rsidRPr="009B6C58" w14:paraId="721D7AB2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A74DB" w14:textId="77777777" w:rsidR="002D6928" w:rsidRPr="009B6C58" w:rsidRDefault="002D6928" w:rsidP="00C25448">
            <w:pPr>
              <w:spacing w:after="0" w:line="240" w:lineRule="auto"/>
              <w:ind w:left="-120" w:firstLine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1 фото объекта на сайте Прем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1E31A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55D24BB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FAF7B3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 фо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165DE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4 фото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71DED1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5 фото</w:t>
            </w:r>
          </w:p>
        </w:tc>
      </w:tr>
      <w:tr w:rsidR="002D6928" w:rsidRPr="009B6C58" w14:paraId="592DDFB6" w14:textId="77777777" w:rsidTr="00C25448">
        <w:tc>
          <w:tcPr>
            <w:tcW w:w="4815" w:type="dxa"/>
            <w:shd w:val="clear" w:color="auto" w:fill="auto"/>
            <w:vAlign w:val="center"/>
          </w:tcPr>
          <w:p w14:paraId="6FF8FBB7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информации об объект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DA1D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06" w:type="dxa"/>
            <w:vAlign w:val="center"/>
          </w:tcPr>
          <w:p w14:paraId="7A960FB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9E5C72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171889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151E0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</w:tr>
      <w:tr w:rsidR="002D6928" w:rsidRPr="009B6C58" w14:paraId="5590759B" w14:textId="77777777" w:rsidTr="00C25448">
        <w:tc>
          <w:tcPr>
            <w:tcW w:w="4815" w:type="dxa"/>
            <w:shd w:val="clear" w:color="auto" w:fill="auto"/>
            <w:vAlign w:val="center"/>
          </w:tcPr>
          <w:p w14:paraId="4FEC3BE8" w14:textId="77777777" w:rsidR="002D6928" w:rsidRPr="00A928EF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ритетное размещение объекта на сайте в числе номина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3179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3B6D9DD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74CA5E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85919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2F45AA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4D864AB4" w14:textId="77777777" w:rsidTr="00C25448">
        <w:tc>
          <w:tcPr>
            <w:tcW w:w="4815" w:type="dxa"/>
            <w:shd w:val="clear" w:color="auto" w:fill="auto"/>
            <w:vAlign w:val="center"/>
          </w:tcPr>
          <w:p w14:paraId="21FC95E6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информация о компании /объекте в электронном каталоге премии (контакты, доп. фотографии, расширенное описание)</w:t>
            </w:r>
          </w:p>
        </w:tc>
        <w:tc>
          <w:tcPr>
            <w:tcW w:w="851" w:type="dxa"/>
            <w:shd w:val="clear" w:color="auto" w:fill="auto"/>
          </w:tcPr>
          <w:p w14:paraId="720F632E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35CD89E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BEEF772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97A649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D2F824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784CB95D" w14:textId="77777777" w:rsidTr="00C25448">
        <w:tc>
          <w:tcPr>
            <w:tcW w:w="4815" w:type="dxa"/>
            <w:shd w:val="clear" w:color="auto" w:fill="auto"/>
            <w:vAlign w:val="center"/>
          </w:tcPr>
          <w:p w14:paraId="33ECBC20" w14:textId="77777777" w:rsidR="002D692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ещение ролика на странице сайта премии</w:t>
            </w:r>
          </w:p>
        </w:tc>
        <w:tc>
          <w:tcPr>
            <w:tcW w:w="851" w:type="dxa"/>
            <w:shd w:val="clear" w:color="auto" w:fill="auto"/>
          </w:tcPr>
          <w:p w14:paraId="1BF9DE36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BCE7523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A70B069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2C66D0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711C04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52AB77DC" w14:textId="77777777" w:rsidTr="00C25448">
        <w:tc>
          <w:tcPr>
            <w:tcW w:w="4815" w:type="dxa"/>
            <w:shd w:val="clear" w:color="auto" w:fill="auto"/>
            <w:vAlign w:val="center"/>
          </w:tcPr>
          <w:p w14:paraId="327024FD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>раво использования эмбле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минант, финалист, победитель премии в рекламных материал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7CFA9" w14:textId="77777777" w:rsidR="002D6928" w:rsidRPr="006B2E4B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44F64064" w14:textId="77777777" w:rsidR="002D6928" w:rsidRPr="006B2E4B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611066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309C7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1EED69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001C100F" w14:textId="77777777" w:rsidTr="00C25448">
        <w:tc>
          <w:tcPr>
            <w:tcW w:w="4815" w:type="dxa"/>
            <w:shd w:val="clear" w:color="auto" w:fill="auto"/>
            <w:vAlign w:val="center"/>
          </w:tcPr>
          <w:p w14:paraId="17220951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Упоминание в пресс-релизах Премии</w:t>
            </w:r>
          </w:p>
        </w:tc>
        <w:tc>
          <w:tcPr>
            <w:tcW w:w="851" w:type="dxa"/>
            <w:shd w:val="clear" w:color="auto" w:fill="auto"/>
          </w:tcPr>
          <w:p w14:paraId="0FCC2C77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26D28203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4D26A1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3C7BE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6AF3E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79261DBB" w14:textId="77777777" w:rsidTr="00C25448">
        <w:tc>
          <w:tcPr>
            <w:tcW w:w="4815" w:type="dxa"/>
            <w:shd w:val="clear" w:color="auto" w:fill="auto"/>
            <w:vAlign w:val="center"/>
          </w:tcPr>
          <w:p w14:paraId="4FA0BDD4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онный материал на сайте премии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х сетях</w:t>
            </w:r>
          </w:p>
        </w:tc>
        <w:tc>
          <w:tcPr>
            <w:tcW w:w="851" w:type="dxa"/>
            <w:shd w:val="clear" w:color="auto" w:fill="auto"/>
          </w:tcPr>
          <w:p w14:paraId="649F5890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0157FC7" w14:textId="77777777" w:rsidR="002D6928" w:rsidRPr="009B6C58" w:rsidRDefault="002D6928" w:rsidP="00C25448">
            <w:pPr>
              <w:pStyle w:val="aa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3D3CB9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37031A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7ED7B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7A7BCEE5" w14:textId="77777777" w:rsidTr="00C25448">
        <w:tc>
          <w:tcPr>
            <w:tcW w:w="4815" w:type="dxa"/>
            <w:shd w:val="clear" w:color="auto" w:fill="auto"/>
            <w:vAlign w:val="center"/>
          </w:tcPr>
          <w:p w14:paraId="464F8D1D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Анонсирующий пресс-релиз об участии проекта в Премии</w:t>
            </w:r>
          </w:p>
        </w:tc>
        <w:tc>
          <w:tcPr>
            <w:tcW w:w="851" w:type="dxa"/>
            <w:shd w:val="clear" w:color="auto" w:fill="auto"/>
          </w:tcPr>
          <w:p w14:paraId="74E566E0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1FA89B4F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25AE9F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4CE480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8AEF1B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69B910F1" w14:textId="77777777" w:rsidTr="00C25448">
        <w:tc>
          <w:tcPr>
            <w:tcW w:w="4815" w:type="dxa"/>
            <w:shd w:val="clear" w:color="auto" w:fill="auto"/>
            <w:vAlign w:val="center"/>
          </w:tcPr>
          <w:p w14:paraId="7ABD2A16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Распространение рекламных материалов в рамках заседания жюри</w:t>
            </w:r>
          </w:p>
        </w:tc>
        <w:tc>
          <w:tcPr>
            <w:tcW w:w="851" w:type="dxa"/>
            <w:shd w:val="clear" w:color="auto" w:fill="auto"/>
          </w:tcPr>
          <w:p w14:paraId="46049AC8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39B2D02F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BE979A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6EC1E8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B5C29B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46921B92" w14:textId="77777777" w:rsidTr="00C25448">
        <w:tc>
          <w:tcPr>
            <w:tcW w:w="4815" w:type="dxa"/>
            <w:shd w:val="clear" w:color="auto" w:fill="auto"/>
            <w:vAlign w:val="center"/>
          </w:tcPr>
          <w:p w14:paraId="7BCBE7FB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Билет на торжественную церемонию награ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F80B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144ADCE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70968A1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FFB2B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278FD1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или 1 в зоне А</w:t>
            </w:r>
          </w:p>
        </w:tc>
      </w:tr>
      <w:tr w:rsidR="002D6928" w:rsidRPr="009B6C58" w14:paraId="1D08CC2D" w14:textId="77777777" w:rsidTr="00C25448">
        <w:tc>
          <w:tcPr>
            <w:tcW w:w="4815" w:type="dxa"/>
            <w:shd w:val="clear" w:color="auto" w:fill="auto"/>
            <w:vAlign w:val="center"/>
          </w:tcPr>
          <w:p w14:paraId="6E387D10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экран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lc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оны на церемонии награждения премии</w:t>
            </w:r>
          </w:p>
        </w:tc>
        <w:tc>
          <w:tcPr>
            <w:tcW w:w="851" w:type="dxa"/>
            <w:shd w:val="clear" w:color="auto" w:fill="auto"/>
          </w:tcPr>
          <w:p w14:paraId="0822C487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38DA304E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57C0232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1 объек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6CF42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2 слайд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BE07581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Видео-ролик</w:t>
            </w:r>
          </w:p>
        </w:tc>
      </w:tr>
      <w:tr w:rsidR="002D6928" w:rsidRPr="009B6C58" w14:paraId="0B7A40D9" w14:textId="77777777" w:rsidTr="00C25448">
        <w:tc>
          <w:tcPr>
            <w:tcW w:w="4815" w:type="dxa"/>
            <w:shd w:val="clear" w:color="auto" w:fill="auto"/>
            <w:vAlign w:val="center"/>
          </w:tcPr>
          <w:p w14:paraId="758DACFE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 в бизнес-туре в рамках Премии 27-28 октября 2022 г.</w:t>
            </w:r>
          </w:p>
        </w:tc>
        <w:tc>
          <w:tcPr>
            <w:tcW w:w="851" w:type="dxa"/>
            <w:shd w:val="clear" w:color="auto" w:fill="auto"/>
          </w:tcPr>
          <w:p w14:paraId="57327386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4586C135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DAEECD0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BFCA3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ABE8ED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</w:tr>
    </w:tbl>
    <w:p w14:paraId="6C167289" w14:textId="77777777" w:rsidR="002D6928" w:rsidRPr="007708EF" w:rsidRDefault="002D6928" w:rsidP="002D69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708EF">
        <w:rPr>
          <w:rFonts w:ascii="Arial" w:hAnsi="Arial" w:cs="Arial"/>
          <w:sz w:val="20"/>
          <w:szCs w:val="20"/>
        </w:rPr>
        <w:t>Рекламные опции распространя</w:t>
      </w:r>
      <w:r>
        <w:rPr>
          <w:rFonts w:ascii="Arial" w:hAnsi="Arial" w:cs="Arial"/>
          <w:sz w:val="20"/>
          <w:szCs w:val="20"/>
        </w:rPr>
        <w:t>ются</w:t>
      </w:r>
      <w:r w:rsidRPr="007708EF">
        <w:rPr>
          <w:rFonts w:ascii="Arial" w:hAnsi="Arial" w:cs="Arial"/>
          <w:sz w:val="20"/>
          <w:szCs w:val="20"/>
        </w:rPr>
        <w:t xml:space="preserve"> на один объект из всего пула поданных в </w:t>
      </w:r>
      <w:r>
        <w:rPr>
          <w:rFonts w:ascii="Arial" w:hAnsi="Arial" w:cs="Arial"/>
          <w:sz w:val="20"/>
          <w:szCs w:val="20"/>
        </w:rPr>
        <w:t>рамках пакета.</w:t>
      </w:r>
    </w:p>
    <w:p w14:paraId="3434EA55" w14:textId="77777777" w:rsidR="002D6928" w:rsidRPr="00364EF7" w:rsidRDefault="002D6928" w:rsidP="002D6928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  <w:r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 xml:space="preserve"> </w:t>
      </w:r>
      <w:r w:rsidRPr="00364EF7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 подаче заявок до 01 мая 2022 г.) </w:t>
      </w:r>
    </w:p>
    <w:p w14:paraId="6D0E7C65" w14:textId="77777777" w:rsidR="002D6928" w:rsidRDefault="002D6928" w:rsidP="002D6928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77532">
        <w:rPr>
          <w:rFonts w:ascii="Arial" w:hAnsi="Arial" w:cs="Arial"/>
          <w:sz w:val="20"/>
          <w:szCs w:val="20"/>
        </w:rPr>
        <w:t>Номинирование</w:t>
      </w:r>
      <w:proofErr w:type="spellEnd"/>
      <w:r w:rsidRPr="00177532">
        <w:rPr>
          <w:rFonts w:ascii="Arial" w:hAnsi="Arial" w:cs="Arial"/>
          <w:sz w:val="20"/>
          <w:szCs w:val="20"/>
        </w:rPr>
        <w:t xml:space="preserve"> 2 объектов компании на участие в премии в рамках 1 блока номинаций </w:t>
      </w:r>
    </w:p>
    <w:p w14:paraId="5FC70D66" w14:textId="77777777" w:rsidR="002D6928" w:rsidRDefault="002D6928" w:rsidP="002D6928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 xml:space="preserve">Размещение 1 фото объекта на сайте Премии </w:t>
      </w:r>
    </w:p>
    <w:p w14:paraId="7259F2AB" w14:textId="77777777" w:rsidR="002D6928" w:rsidRPr="00177532" w:rsidRDefault="002D6928" w:rsidP="002D6928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>Предоставление информации об объекте (300 знаков)</w:t>
      </w:r>
    </w:p>
    <w:p w14:paraId="7FBF8A8B" w14:textId="77777777" w:rsidR="002D6928" w:rsidRPr="00B12D16" w:rsidRDefault="002D6928" w:rsidP="002D6928">
      <w:pPr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Pr="00B12D16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Регистрационный взнос</w:t>
      </w:r>
    </w:p>
    <w:p w14:paraId="72330395" w14:textId="77777777" w:rsidR="002D6928" w:rsidRPr="009B6C58" w:rsidRDefault="002D6928" w:rsidP="002D6928">
      <w:pPr>
        <w:pStyle w:val="aa"/>
        <w:numPr>
          <w:ilvl w:val="0"/>
          <w:numId w:val="7"/>
        </w:numPr>
        <w:tabs>
          <w:tab w:val="num" w:pos="426"/>
        </w:tabs>
        <w:spacing w:before="8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егистрационный </w:t>
      </w:r>
      <w:r>
        <w:rPr>
          <w:rFonts w:ascii="Arial" w:hAnsi="Arial" w:cs="Arial"/>
          <w:sz w:val="20"/>
          <w:szCs w:val="20"/>
        </w:rPr>
        <w:t>взнос</w:t>
      </w:r>
      <w:r w:rsidRPr="009B6C58">
        <w:rPr>
          <w:rFonts w:ascii="Arial" w:hAnsi="Arial" w:cs="Arial"/>
          <w:sz w:val="20"/>
          <w:szCs w:val="20"/>
        </w:rPr>
        <w:t xml:space="preserve"> за участие каждого дополнительного объекта в рамках 1 блока номинаций.</w:t>
      </w:r>
    </w:p>
    <w:p w14:paraId="2A1D6C88" w14:textId="77777777" w:rsidR="002D6928" w:rsidRPr="009B6C58" w:rsidRDefault="002D6928" w:rsidP="002D6928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фото номинанта на сайте </w:t>
      </w:r>
    </w:p>
    <w:p w14:paraId="45D96B8E" w14:textId="77777777" w:rsidR="002D6928" w:rsidRPr="009B6C58" w:rsidRDefault="002D6928" w:rsidP="002D6928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>Размещение информации о номинанте (300 знаков)</w:t>
      </w:r>
    </w:p>
    <w:p w14:paraId="410011BC" w14:textId="77777777" w:rsidR="002D6928" w:rsidRPr="009B6C58" w:rsidRDefault="002D6928" w:rsidP="002D6928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lastRenderedPageBreak/>
        <w:t xml:space="preserve">Размещение информации о номинанте в официальном </w:t>
      </w:r>
      <w:r>
        <w:rPr>
          <w:rFonts w:ascii="Arial" w:hAnsi="Arial" w:cs="Arial"/>
          <w:sz w:val="20"/>
          <w:szCs w:val="20"/>
        </w:rPr>
        <w:t>электронном</w:t>
      </w:r>
      <w:r w:rsidRPr="009B6C58">
        <w:rPr>
          <w:rFonts w:ascii="Arial" w:hAnsi="Arial" w:cs="Arial"/>
          <w:sz w:val="20"/>
          <w:szCs w:val="20"/>
        </w:rPr>
        <w:t xml:space="preserve"> каталоге премии (Фото и информация об объекте). </w:t>
      </w:r>
    </w:p>
    <w:p w14:paraId="29ECA54B" w14:textId="28C2D8ED" w:rsidR="007E532C" w:rsidRPr="002D6928" w:rsidRDefault="002D6928" w:rsidP="007E532C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364EF7">
        <w:rPr>
          <w:rFonts w:ascii="Arial" w:hAnsi="Arial" w:cs="Arial"/>
          <w:sz w:val="20"/>
          <w:szCs w:val="20"/>
        </w:rPr>
        <w:t>Стоимость: </w:t>
      </w:r>
      <w:r w:rsidRPr="00364EF7">
        <w:rPr>
          <w:rFonts w:ascii="Arial" w:hAnsi="Arial" w:cs="Arial"/>
          <w:b/>
          <w:sz w:val="20"/>
          <w:szCs w:val="20"/>
        </w:rPr>
        <w:t>15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01 мая 2022 г. по 15 июля 2022 г. / </w:t>
      </w:r>
      <w:r w:rsidRPr="00364EF7">
        <w:rPr>
          <w:rFonts w:ascii="Arial" w:hAnsi="Arial" w:cs="Arial"/>
          <w:b/>
          <w:sz w:val="20"/>
          <w:szCs w:val="20"/>
        </w:rPr>
        <w:t>30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16 июля по 15 августа 2022 г. </w:t>
      </w:r>
    </w:p>
    <w:sectPr w:rsidR="007E532C" w:rsidRPr="002D6928" w:rsidSect="00601FB6">
      <w:headerReference w:type="default" r:id="rId10"/>
      <w:footerReference w:type="default" r:id="rId11"/>
      <w:pgSz w:w="11906" w:h="16838"/>
      <w:pgMar w:top="2410" w:right="850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46D32" w14:textId="77777777" w:rsidR="00B51F38" w:rsidRDefault="00B51F38" w:rsidP="00DC4CCB">
      <w:pPr>
        <w:spacing w:after="0" w:line="240" w:lineRule="auto"/>
      </w:pPr>
      <w:r>
        <w:separator/>
      </w:r>
    </w:p>
  </w:endnote>
  <w:endnote w:type="continuationSeparator" w:id="0">
    <w:p w14:paraId="349127B2" w14:textId="77777777" w:rsidR="00B51F38" w:rsidRDefault="00B51F38" w:rsidP="00DC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D3E2" w14:textId="3E5B39FD" w:rsidR="00DC4CCB" w:rsidRPr="005874B6" w:rsidRDefault="00C846FC" w:rsidP="005874B6">
    <w:pPr>
      <w:pStyle w:val="a5"/>
      <w:ind w:hanging="113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CC6D96" wp14:editId="2280131D">
          <wp:simplePos x="0" y="0"/>
          <wp:positionH relativeFrom="column">
            <wp:posOffset>-719455</wp:posOffset>
          </wp:positionH>
          <wp:positionV relativeFrom="paragraph">
            <wp:posOffset>-3882670</wp:posOffset>
          </wp:positionV>
          <wp:extent cx="7587227" cy="4061254"/>
          <wp:effectExtent l="0" t="0" r="0" b="3175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227" cy="406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FBA5" w14:textId="77777777" w:rsidR="00B51F38" w:rsidRDefault="00B51F38" w:rsidP="00DC4CCB">
      <w:pPr>
        <w:spacing w:after="0" w:line="240" w:lineRule="auto"/>
      </w:pPr>
      <w:r>
        <w:separator/>
      </w:r>
    </w:p>
  </w:footnote>
  <w:footnote w:type="continuationSeparator" w:id="0">
    <w:p w14:paraId="41EF2D91" w14:textId="77777777" w:rsidR="00B51F38" w:rsidRDefault="00B51F38" w:rsidP="00DC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4FE6" w14:textId="5958D475" w:rsidR="00C846FC" w:rsidRDefault="00C846FC"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DB842A" wp14:editId="053A3C20">
          <wp:simplePos x="0" y="0"/>
          <wp:positionH relativeFrom="column">
            <wp:posOffset>-753300</wp:posOffset>
          </wp:positionH>
          <wp:positionV relativeFrom="paragraph">
            <wp:posOffset>-360045</wp:posOffset>
          </wp:positionV>
          <wp:extent cx="7599825" cy="3040083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5" cy="3040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0678D"/>
    <w:multiLevelType w:val="hybridMultilevel"/>
    <w:tmpl w:val="AC8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7403A7"/>
    <w:multiLevelType w:val="multilevel"/>
    <w:tmpl w:val="ADA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306802"/>
    <w:multiLevelType w:val="multilevel"/>
    <w:tmpl w:val="E6C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6"/>
    <w:rsid w:val="00066190"/>
    <w:rsid w:val="000C766B"/>
    <w:rsid w:val="000F6BE6"/>
    <w:rsid w:val="00146565"/>
    <w:rsid w:val="00201798"/>
    <w:rsid w:val="002A47B7"/>
    <w:rsid w:val="002D425C"/>
    <w:rsid w:val="002D6928"/>
    <w:rsid w:val="00310658"/>
    <w:rsid w:val="00311665"/>
    <w:rsid w:val="00326E81"/>
    <w:rsid w:val="00446310"/>
    <w:rsid w:val="004839E0"/>
    <w:rsid w:val="00515BB2"/>
    <w:rsid w:val="00584A66"/>
    <w:rsid w:val="005874B6"/>
    <w:rsid w:val="005A1B9A"/>
    <w:rsid w:val="005A623E"/>
    <w:rsid w:val="005C2F68"/>
    <w:rsid w:val="005C69AC"/>
    <w:rsid w:val="00601FB6"/>
    <w:rsid w:val="00604DBB"/>
    <w:rsid w:val="0062082D"/>
    <w:rsid w:val="0064447F"/>
    <w:rsid w:val="006D38CB"/>
    <w:rsid w:val="00704063"/>
    <w:rsid w:val="00705C46"/>
    <w:rsid w:val="00725576"/>
    <w:rsid w:val="00740573"/>
    <w:rsid w:val="00793DCC"/>
    <w:rsid w:val="007B0FA9"/>
    <w:rsid w:val="007E0B6B"/>
    <w:rsid w:val="007E532C"/>
    <w:rsid w:val="007E7285"/>
    <w:rsid w:val="007F6B91"/>
    <w:rsid w:val="00893CAE"/>
    <w:rsid w:val="008A2FB7"/>
    <w:rsid w:val="00907E02"/>
    <w:rsid w:val="00950E6D"/>
    <w:rsid w:val="009720B8"/>
    <w:rsid w:val="00B03FB3"/>
    <w:rsid w:val="00B44554"/>
    <w:rsid w:val="00B51F38"/>
    <w:rsid w:val="00B761A1"/>
    <w:rsid w:val="00BB61C1"/>
    <w:rsid w:val="00BC02FF"/>
    <w:rsid w:val="00BC63CE"/>
    <w:rsid w:val="00BD64B8"/>
    <w:rsid w:val="00BF13A6"/>
    <w:rsid w:val="00C16803"/>
    <w:rsid w:val="00C23E3E"/>
    <w:rsid w:val="00C611D5"/>
    <w:rsid w:val="00C77B09"/>
    <w:rsid w:val="00C846FC"/>
    <w:rsid w:val="00CD24FF"/>
    <w:rsid w:val="00CF72A8"/>
    <w:rsid w:val="00D35421"/>
    <w:rsid w:val="00D81B55"/>
    <w:rsid w:val="00D87A72"/>
    <w:rsid w:val="00DC4CCB"/>
    <w:rsid w:val="00E0424F"/>
    <w:rsid w:val="00E83D24"/>
    <w:rsid w:val="00F26D42"/>
    <w:rsid w:val="00F34FBB"/>
    <w:rsid w:val="00F61106"/>
    <w:rsid w:val="00F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45599"/>
  <w15:chartTrackingRefBased/>
  <w15:docId w15:val="{90AFAAC8-4396-47A1-A3B3-65D4ECA9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CCB"/>
  </w:style>
  <w:style w:type="paragraph" w:styleId="a5">
    <w:name w:val="footer"/>
    <w:basedOn w:val="a"/>
    <w:link w:val="a6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CCB"/>
  </w:style>
  <w:style w:type="character" w:styleId="a7">
    <w:name w:val="Hyperlink"/>
    <w:basedOn w:val="a0"/>
    <w:uiPriority w:val="99"/>
    <w:unhideWhenUsed/>
    <w:rsid w:val="00DC4CCB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76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61A1"/>
    <w:rPr>
      <w:b/>
      <w:bCs/>
    </w:rPr>
  </w:style>
  <w:style w:type="paragraph" w:styleId="aa">
    <w:name w:val="List Paragraph"/>
    <w:basedOn w:val="a"/>
    <w:uiPriority w:val="34"/>
    <w:qFormat/>
    <w:rsid w:val="00B761A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ROESTATEAwards">
    <w:name w:val="Заголовок PROESTATE Awards"/>
    <w:basedOn w:val="a"/>
    <w:autoRedefine/>
    <w:qFormat/>
    <w:rsid w:val="00B761A1"/>
    <w:pPr>
      <w:shd w:val="clear" w:color="auto" w:fill="FF0000"/>
      <w:spacing w:before="120" w:after="120" w:line="240" w:lineRule="auto"/>
    </w:pPr>
    <w:rPr>
      <w:rFonts w:eastAsia="Times New Roman"/>
      <w:b/>
      <w:color w:val="FFFFFF"/>
      <w:szCs w:val="24"/>
      <w:lang w:eastAsia="ru-RU"/>
    </w:rPr>
  </w:style>
  <w:style w:type="table" w:styleId="ab">
    <w:name w:val="Table Grid"/>
    <w:basedOn w:val="a1"/>
    <w:uiPriority w:val="39"/>
    <w:rsid w:val="007E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.manager@proe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awards@proestate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0F0-E821-445B-8458-8DCC7C1E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</cp:lastModifiedBy>
  <cp:revision>2</cp:revision>
  <dcterms:created xsi:type="dcterms:W3CDTF">2022-04-11T10:32:00Z</dcterms:created>
  <dcterms:modified xsi:type="dcterms:W3CDTF">2022-04-11T10:32:00Z</dcterms:modified>
</cp:coreProperties>
</file>